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361" w14:textId="77777777" w:rsidR="00102277" w:rsidRPr="00102277" w:rsidRDefault="00102277" w:rsidP="00317927">
      <w:pPr>
        <w:spacing w:after="400"/>
        <w:rPr>
          <w:sz w:val="2"/>
          <w:szCs w:val="2"/>
          <w:u w:val="single"/>
          <w:lang w:eastAsia="ro-RO"/>
        </w:rPr>
      </w:pPr>
    </w:p>
    <w:p w14:paraId="4BC4102A" w14:textId="40DD7E09" w:rsidR="009233A5" w:rsidRPr="00584571" w:rsidRDefault="009233A5" w:rsidP="00317927">
      <w:pPr>
        <w:spacing w:after="400" w:line="240" w:lineRule="auto"/>
        <w:jc w:val="center"/>
        <w:rPr>
          <w:sz w:val="44"/>
          <w:szCs w:val="44"/>
          <w:u w:val="single"/>
          <w:lang w:eastAsia="ro-RO"/>
        </w:rPr>
      </w:pPr>
      <w:r w:rsidRPr="00584571">
        <w:rPr>
          <w:sz w:val="44"/>
          <w:szCs w:val="44"/>
          <w:u w:val="single"/>
          <w:lang w:eastAsia="ro-RO"/>
        </w:rPr>
        <w:t>Documentație</w:t>
      </w:r>
    </w:p>
    <w:p w14:paraId="235A46BE" w14:textId="7D700328" w:rsidR="009233A5" w:rsidRPr="00584571" w:rsidRDefault="00492A48" w:rsidP="00317927">
      <w:pPr>
        <w:spacing w:after="400" w:line="240" w:lineRule="auto"/>
        <w:jc w:val="center"/>
        <w:rPr>
          <w:sz w:val="44"/>
          <w:szCs w:val="44"/>
          <w:lang w:eastAsia="ro-RO"/>
        </w:rPr>
      </w:pPr>
      <w:r>
        <w:rPr>
          <w:sz w:val="44"/>
          <w:szCs w:val="44"/>
          <w:lang w:eastAsia="ro-RO"/>
        </w:rPr>
        <w:t>Închiriere filme</w:t>
      </w:r>
    </w:p>
    <w:p w14:paraId="3CF2342D" w14:textId="4C6EA4D7" w:rsidR="00B00B4D" w:rsidRPr="00B00B4D" w:rsidRDefault="00B00B4D" w:rsidP="00B00B4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>
        <w:t xml:space="preserve"> </w:t>
      </w:r>
      <w:r w:rsidRPr="00B00B4D">
        <w:rPr>
          <w:sz w:val="36"/>
          <w:szCs w:val="36"/>
        </w:rPr>
        <w:t>Enunț</w:t>
      </w:r>
    </w:p>
    <w:p w14:paraId="16366887" w14:textId="77777777" w:rsidR="00B00B4D" w:rsidRPr="00B00B4D" w:rsidRDefault="00B00B4D" w:rsidP="00B00B4D">
      <w:pPr>
        <w:pStyle w:val="Listparagraf"/>
        <w:rPr>
          <w:sz w:val="24"/>
          <w:szCs w:val="24"/>
        </w:rPr>
      </w:pPr>
      <w:r w:rsidRPr="00B00B4D">
        <w:rPr>
          <w:sz w:val="24"/>
          <w:szCs w:val="24"/>
        </w:rPr>
        <w:t xml:space="preserve">Scrieți o aplicație pentru o firmă de închiriere de filme. Aplicația stochează: </w:t>
      </w:r>
    </w:p>
    <w:p w14:paraId="4054C175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filme: id, titlu, descriere, gen</w:t>
      </w:r>
    </w:p>
    <w:p w14:paraId="0E8E8B1C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clienți: id, nume, cnp</w:t>
      </w:r>
    </w:p>
    <w:p w14:paraId="0D7B7057" w14:textId="77777777" w:rsidR="00B00B4D" w:rsidRPr="00B00B4D" w:rsidRDefault="00B00B4D" w:rsidP="00B00B4D">
      <w:pPr>
        <w:pStyle w:val="Listparagraf"/>
        <w:rPr>
          <w:sz w:val="24"/>
          <w:szCs w:val="24"/>
        </w:rPr>
      </w:pPr>
      <w:r w:rsidRPr="00B00B4D">
        <w:rPr>
          <w:sz w:val="24"/>
          <w:szCs w:val="24"/>
        </w:rPr>
        <w:t xml:space="preserve">Creați o aplicație care permite: </w:t>
      </w:r>
    </w:p>
    <w:p w14:paraId="539171CD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gestiunea listei de filme și clienți. </w:t>
      </w:r>
    </w:p>
    <w:p w14:paraId="0DC7A828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adaugă, șterge, modifică, lista de filme, lista de clienți </w:t>
      </w:r>
    </w:p>
    <w:p w14:paraId="3F8AC279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căutare film, căutare clienți. </w:t>
      </w:r>
    </w:p>
    <w:p w14:paraId="495381C9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Închiriere/returnare filme </w:t>
      </w:r>
    </w:p>
    <w:p w14:paraId="23A6D017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Rapoarte: </w:t>
      </w:r>
    </w:p>
    <w:p w14:paraId="5189D48D" w14:textId="52F90BDE" w:rsidR="00B00B4D" w:rsidRPr="00B00B4D" w:rsidRDefault="00B00B4D" w:rsidP="00B00B4D">
      <w:pPr>
        <w:pStyle w:val="Listparagraf"/>
        <w:ind w:left="1416"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</w:t>
      </w:r>
      <w:r w:rsidR="00667052" w:rsidRPr="00B00B4D">
        <w:rPr>
          <w:sz w:val="24"/>
          <w:szCs w:val="24"/>
        </w:rPr>
        <w:t>Clienți cu filme închiriate ordonat dupa: nume, după numărul de filme închiriate</w:t>
      </w:r>
    </w:p>
    <w:p w14:paraId="2FAC0907" w14:textId="77777777" w:rsidR="00B00B4D" w:rsidRPr="00B00B4D" w:rsidRDefault="00B00B4D" w:rsidP="00B00B4D">
      <w:pPr>
        <w:pStyle w:val="Listparagraf"/>
        <w:ind w:left="1416" w:firstLine="708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Cele mai inchiriate filme. </w:t>
      </w:r>
    </w:p>
    <w:p w14:paraId="75E32948" w14:textId="77777777" w:rsidR="00B00B4D" w:rsidRPr="00B00B4D" w:rsidRDefault="00B00B4D" w:rsidP="00B00B4D">
      <w:pPr>
        <w:pStyle w:val="Listparagraf"/>
        <w:ind w:left="1416"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Primi 30% clienti cu cele mai multe filme (nume client și numărul de filme închiriate)</w:t>
      </w:r>
    </w:p>
    <w:p w14:paraId="2EB09FE6" w14:textId="6FE18BC5" w:rsidR="00102277" w:rsidRPr="00B00B4D" w:rsidRDefault="009233A5" w:rsidP="00B00B4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B00B4D">
        <w:rPr>
          <w:sz w:val="32"/>
          <w:szCs w:val="32"/>
          <w:u w:val="single"/>
          <w:lang w:eastAsia="ro-RO"/>
        </w:rPr>
        <w:t>Tabel funcționalități</w:t>
      </w:r>
    </w:p>
    <w:tbl>
      <w:tblPr>
        <w:tblStyle w:val="Tabelgril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29"/>
        <w:gridCol w:w="8387"/>
      </w:tblGrid>
      <w:tr w:rsidR="001D4F80" w:rsidRPr="002E137F" w14:paraId="67278EEA" w14:textId="77777777" w:rsidTr="00F100E0">
        <w:tc>
          <w:tcPr>
            <w:tcW w:w="562" w:type="dxa"/>
          </w:tcPr>
          <w:p w14:paraId="6A20616D" w14:textId="6A785F1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</w:t>
            </w:r>
          </w:p>
        </w:tc>
        <w:tc>
          <w:tcPr>
            <w:tcW w:w="8454" w:type="dxa"/>
          </w:tcPr>
          <w:p w14:paraId="77468349" w14:textId="0676BA08" w:rsidR="001D4F80" w:rsidRPr="002E137F" w:rsidRDefault="00B00B4D" w:rsidP="00F1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ăugarea unui film</w:t>
            </w:r>
            <w:r w:rsidR="004258E1">
              <w:rPr>
                <w:sz w:val="28"/>
                <w:szCs w:val="28"/>
              </w:rPr>
              <w:t xml:space="preserve"> în listă</w:t>
            </w:r>
          </w:p>
        </w:tc>
      </w:tr>
      <w:tr w:rsidR="00F100E0" w:rsidRPr="002E137F" w14:paraId="626BCBE2" w14:textId="77777777" w:rsidTr="00F100E0">
        <w:tc>
          <w:tcPr>
            <w:tcW w:w="562" w:type="dxa"/>
          </w:tcPr>
          <w:p w14:paraId="4C29370C" w14:textId="36D53962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14:paraId="6431B7FA" w14:textId="7EF5E35B" w:rsidR="00F100E0" w:rsidRPr="002E137F" w:rsidRDefault="00B00B4D" w:rsidP="00F1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ăugarea unui client</w:t>
            </w:r>
            <w:r w:rsidR="004258E1">
              <w:rPr>
                <w:sz w:val="28"/>
                <w:szCs w:val="28"/>
              </w:rPr>
              <w:t xml:space="preserve"> in listă </w:t>
            </w:r>
          </w:p>
        </w:tc>
      </w:tr>
      <w:tr w:rsidR="00F100E0" w:rsidRPr="002E137F" w14:paraId="4B942E82" w14:textId="77777777" w:rsidTr="00F100E0">
        <w:tc>
          <w:tcPr>
            <w:tcW w:w="562" w:type="dxa"/>
          </w:tcPr>
          <w:p w14:paraId="5C7983AD" w14:textId="0A971F5B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3CBD773D" w14:textId="519BC0DB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</w:t>
            </w:r>
            <w:r w:rsidR="004258E1">
              <w:rPr>
                <w:sz w:val="28"/>
                <w:szCs w:val="28"/>
              </w:rPr>
              <w:t>rea unui film din listă</w:t>
            </w:r>
          </w:p>
        </w:tc>
      </w:tr>
      <w:tr w:rsidR="001D4F80" w:rsidRPr="002E137F" w14:paraId="5897BA15" w14:textId="77777777" w:rsidTr="00F100E0">
        <w:tc>
          <w:tcPr>
            <w:tcW w:w="562" w:type="dxa"/>
          </w:tcPr>
          <w:p w14:paraId="65CDB3FC" w14:textId="4967FB8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4</w:t>
            </w:r>
          </w:p>
        </w:tc>
        <w:tc>
          <w:tcPr>
            <w:tcW w:w="8454" w:type="dxa"/>
          </w:tcPr>
          <w:p w14:paraId="1F7EA54A" w14:textId="08E8C466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tergerea unui client din listă</w:t>
            </w:r>
          </w:p>
        </w:tc>
      </w:tr>
      <w:tr w:rsidR="00BA6956" w:rsidRPr="002E137F" w14:paraId="58BFA008" w14:textId="77777777" w:rsidTr="00F100E0">
        <w:tc>
          <w:tcPr>
            <w:tcW w:w="562" w:type="dxa"/>
          </w:tcPr>
          <w:p w14:paraId="1E1AC733" w14:textId="5523EA14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5</w:t>
            </w:r>
          </w:p>
        </w:tc>
        <w:tc>
          <w:tcPr>
            <w:tcW w:w="8454" w:type="dxa"/>
          </w:tcPr>
          <w:p w14:paraId="0458ABB3" w14:textId="48B4DA9F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rea unui film din listă</w:t>
            </w:r>
          </w:p>
        </w:tc>
      </w:tr>
      <w:tr w:rsidR="00BA6956" w:rsidRPr="002E137F" w14:paraId="3DE054D3" w14:textId="77777777" w:rsidTr="00F100E0">
        <w:tc>
          <w:tcPr>
            <w:tcW w:w="562" w:type="dxa"/>
          </w:tcPr>
          <w:p w14:paraId="272F38C9" w14:textId="5696AD9A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6</w:t>
            </w:r>
          </w:p>
        </w:tc>
        <w:tc>
          <w:tcPr>
            <w:tcW w:w="8454" w:type="dxa"/>
          </w:tcPr>
          <w:p w14:paraId="59A22E8A" w14:textId="12CE05E3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rea unui client din listă</w:t>
            </w:r>
          </w:p>
        </w:tc>
      </w:tr>
      <w:tr w:rsidR="00584571" w:rsidRPr="002E137F" w14:paraId="4557F27E" w14:textId="77777777" w:rsidTr="00F100E0">
        <w:tc>
          <w:tcPr>
            <w:tcW w:w="562" w:type="dxa"/>
          </w:tcPr>
          <w:p w14:paraId="5F61C61C" w14:textId="647C23C2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7</w:t>
            </w:r>
          </w:p>
        </w:tc>
        <w:tc>
          <w:tcPr>
            <w:tcW w:w="8454" w:type="dxa"/>
          </w:tcPr>
          <w:p w14:paraId="44F9FC7C" w14:textId="240B2E17" w:rsidR="00584571" w:rsidRPr="002E137F" w:rsidRDefault="004258E1" w:rsidP="0058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a</w:t>
            </w:r>
            <w:r w:rsidR="00EE1601">
              <w:rPr>
                <w:sz w:val="28"/>
                <w:szCs w:val="28"/>
              </w:rPr>
              <w:t>lizarea filmelor din listă</w:t>
            </w:r>
          </w:p>
        </w:tc>
      </w:tr>
      <w:tr w:rsidR="00584571" w:rsidRPr="002E137F" w14:paraId="289AA7A3" w14:textId="77777777" w:rsidTr="00F100E0">
        <w:tc>
          <w:tcPr>
            <w:tcW w:w="562" w:type="dxa"/>
          </w:tcPr>
          <w:p w14:paraId="689C6352" w14:textId="5CBDF42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8</w:t>
            </w:r>
          </w:p>
        </w:tc>
        <w:tc>
          <w:tcPr>
            <w:tcW w:w="8454" w:type="dxa"/>
          </w:tcPr>
          <w:p w14:paraId="529B3DB2" w14:textId="175E4BDE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alizarea clienților din listă</w:t>
            </w:r>
          </w:p>
        </w:tc>
      </w:tr>
      <w:tr w:rsidR="00584571" w:rsidRPr="002E137F" w14:paraId="6B80FC8F" w14:textId="77777777" w:rsidTr="00F100E0">
        <w:tc>
          <w:tcPr>
            <w:tcW w:w="562" w:type="dxa"/>
          </w:tcPr>
          <w:p w14:paraId="0E48BFD0" w14:textId="6EF4A9B1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9</w:t>
            </w:r>
          </w:p>
        </w:tc>
        <w:tc>
          <w:tcPr>
            <w:tcW w:w="8454" w:type="dxa"/>
          </w:tcPr>
          <w:p w14:paraId="17F34A95" w14:textId="5B9A0734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ăutarea clienților în listă după id, nume, cnp</w:t>
            </w:r>
          </w:p>
        </w:tc>
      </w:tr>
      <w:tr w:rsidR="00584571" w:rsidRPr="002E137F" w14:paraId="41F87D09" w14:textId="77777777" w:rsidTr="00F100E0">
        <w:tc>
          <w:tcPr>
            <w:tcW w:w="562" w:type="dxa"/>
          </w:tcPr>
          <w:p w14:paraId="376206CD" w14:textId="2245F17E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0</w:t>
            </w:r>
          </w:p>
        </w:tc>
        <w:tc>
          <w:tcPr>
            <w:tcW w:w="8454" w:type="dxa"/>
          </w:tcPr>
          <w:p w14:paraId="46ABA57D" w14:textId="5F9812CF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ăutarea filmelor în listă după id, titlu, descriere, gen</w:t>
            </w:r>
          </w:p>
        </w:tc>
      </w:tr>
      <w:tr w:rsidR="00584571" w:rsidRPr="002E137F" w14:paraId="05F1EC8C" w14:textId="77777777" w:rsidTr="00F100E0">
        <w:tc>
          <w:tcPr>
            <w:tcW w:w="562" w:type="dxa"/>
          </w:tcPr>
          <w:p w14:paraId="59FF520F" w14:textId="5023099A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1</w:t>
            </w:r>
          </w:p>
        </w:tc>
        <w:tc>
          <w:tcPr>
            <w:tcW w:w="8454" w:type="dxa"/>
          </w:tcPr>
          <w:p w14:paraId="32FBEE4E" w14:textId="69BE124C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chiriere filme</w:t>
            </w:r>
          </w:p>
        </w:tc>
      </w:tr>
      <w:tr w:rsidR="00584571" w:rsidRPr="002E137F" w14:paraId="61B5DC96" w14:textId="77777777" w:rsidTr="00F100E0">
        <w:tc>
          <w:tcPr>
            <w:tcW w:w="562" w:type="dxa"/>
          </w:tcPr>
          <w:p w14:paraId="712E7DCC" w14:textId="045EC165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2</w:t>
            </w:r>
          </w:p>
        </w:tc>
        <w:tc>
          <w:tcPr>
            <w:tcW w:w="8454" w:type="dxa"/>
          </w:tcPr>
          <w:p w14:paraId="1F9CE97B" w14:textId="11E4CBB6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are filme</w:t>
            </w:r>
          </w:p>
        </w:tc>
      </w:tr>
      <w:tr w:rsidR="00584571" w:rsidRPr="002E137F" w14:paraId="4E7C36E4" w14:textId="77777777" w:rsidTr="00F100E0">
        <w:tc>
          <w:tcPr>
            <w:tcW w:w="562" w:type="dxa"/>
          </w:tcPr>
          <w:p w14:paraId="0DB73D3F" w14:textId="57DDD30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3</w:t>
            </w:r>
          </w:p>
        </w:tc>
        <w:tc>
          <w:tcPr>
            <w:tcW w:w="8454" w:type="dxa"/>
          </w:tcPr>
          <w:p w14:paraId="49B561F8" w14:textId="4BECC305" w:rsidR="00584571" w:rsidRPr="002E137F" w:rsidRDefault="00667052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ort cu </w:t>
            </w:r>
            <w:r>
              <w:t xml:space="preserve"> c</w:t>
            </w:r>
            <w:r w:rsidRPr="00667052">
              <w:rPr>
                <w:sz w:val="28"/>
                <w:szCs w:val="28"/>
              </w:rPr>
              <w:t>lienți</w:t>
            </w:r>
            <w:r>
              <w:rPr>
                <w:sz w:val="28"/>
                <w:szCs w:val="28"/>
              </w:rPr>
              <w:t>i</w:t>
            </w:r>
            <w:r w:rsidRPr="00667052">
              <w:rPr>
                <w:sz w:val="28"/>
                <w:szCs w:val="28"/>
              </w:rPr>
              <w:t xml:space="preserve"> cu filme închiriate ordonat dupa: nume, după numărul de filme închiriate</w:t>
            </w:r>
          </w:p>
        </w:tc>
      </w:tr>
      <w:tr w:rsidR="00584571" w:rsidRPr="002E137F" w14:paraId="31FE90E1" w14:textId="77777777" w:rsidTr="00F100E0">
        <w:tc>
          <w:tcPr>
            <w:tcW w:w="562" w:type="dxa"/>
          </w:tcPr>
          <w:p w14:paraId="70603D18" w14:textId="61158309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4</w:t>
            </w:r>
          </w:p>
        </w:tc>
        <w:tc>
          <w:tcPr>
            <w:tcW w:w="8454" w:type="dxa"/>
          </w:tcPr>
          <w:p w14:paraId="3714BF60" w14:textId="697A3D8F" w:rsidR="00584571" w:rsidRPr="002E137F" w:rsidRDefault="00667052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ort cu cele mai închiriate filme</w:t>
            </w:r>
          </w:p>
        </w:tc>
      </w:tr>
      <w:tr w:rsidR="00584571" w:rsidRPr="002E137F" w14:paraId="29AA75F3" w14:textId="77777777" w:rsidTr="00F100E0">
        <w:tc>
          <w:tcPr>
            <w:tcW w:w="562" w:type="dxa"/>
          </w:tcPr>
          <w:p w14:paraId="67BC4A06" w14:textId="5802959A" w:rsidR="00584571" w:rsidRPr="002E137F" w:rsidRDefault="002E137F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lastRenderedPageBreak/>
              <w:t>F15</w:t>
            </w:r>
          </w:p>
        </w:tc>
        <w:tc>
          <w:tcPr>
            <w:tcW w:w="8454" w:type="dxa"/>
          </w:tcPr>
          <w:p w14:paraId="3D70C10A" w14:textId="608F50CE" w:rsidR="00584571" w:rsidRPr="002E137F" w:rsidRDefault="00EB33C5" w:rsidP="002E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ort cu </w:t>
            </w:r>
            <w:r>
              <w:t xml:space="preserve"> p</w:t>
            </w:r>
            <w:r w:rsidRPr="00EB33C5">
              <w:rPr>
                <w:sz w:val="28"/>
                <w:szCs w:val="28"/>
              </w:rPr>
              <w:t>rimi 30% clienti cu cele mai multe filme (nume client și numărul de filme închiriate)</w:t>
            </w:r>
          </w:p>
        </w:tc>
      </w:tr>
    </w:tbl>
    <w:p w14:paraId="5AE1AC7C" w14:textId="77777777" w:rsidR="00B00F82" w:rsidRPr="00D42243" w:rsidRDefault="00B00F82" w:rsidP="00D42243">
      <w:pPr>
        <w:rPr>
          <w:sz w:val="36"/>
          <w:szCs w:val="36"/>
          <w:lang w:eastAsia="ro-RO"/>
        </w:rPr>
      </w:pPr>
    </w:p>
    <w:p w14:paraId="509B05CF" w14:textId="03DCD91D" w:rsidR="00F100E0" w:rsidRPr="00801609" w:rsidRDefault="00307C5D" w:rsidP="00307C5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801609">
        <w:rPr>
          <w:sz w:val="32"/>
          <w:szCs w:val="32"/>
          <w:u w:val="single"/>
          <w:lang w:eastAsia="ro-RO"/>
        </w:rPr>
        <w:t>Plan de iterații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7461"/>
      </w:tblGrid>
      <w:tr w:rsidR="00307C5D" w14:paraId="25F850B4" w14:textId="77777777" w:rsidTr="00307C5D">
        <w:tc>
          <w:tcPr>
            <w:tcW w:w="1195" w:type="dxa"/>
          </w:tcPr>
          <w:p w14:paraId="70E9E774" w14:textId="64010774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terația</w:t>
            </w:r>
          </w:p>
        </w:tc>
        <w:tc>
          <w:tcPr>
            <w:tcW w:w="7461" w:type="dxa"/>
          </w:tcPr>
          <w:p w14:paraId="5861409B" w14:textId="754E4F9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onalitățile planificate</w:t>
            </w:r>
          </w:p>
        </w:tc>
      </w:tr>
      <w:tr w:rsidR="00307C5D" w14:paraId="21602704" w14:textId="77777777" w:rsidTr="00307C5D">
        <w:tc>
          <w:tcPr>
            <w:tcW w:w="1195" w:type="dxa"/>
          </w:tcPr>
          <w:p w14:paraId="423CCD6D" w14:textId="5516BE1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1</w:t>
            </w:r>
          </w:p>
        </w:tc>
        <w:tc>
          <w:tcPr>
            <w:tcW w:w="7461" w:type="dxa"/>
          </w:tcPr>
          <w:p w14:paraId="31A1A5BE" w14:textId="7BB18056" w:rsidR="00307C5D" w:rsidRDefault="008B4ADE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1</w:t>
            </w:r>
          </w:p>
        </w:tc>
      </w:tr>
      <w:tr w:rsidR="00307C5D" w14:paraId="077598DB" w14:textId="77777777" w:rsidTr="00307C5D">
        <w:tc>
          <w:tcPr>
            <w:tcW w:w="1195" w:type="dxa"/>
          </w:tcPr>
          <w:p w14:paraId="00C598C0" w14:textId="36DE840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2</w:t>
            </w:r>
          </w:p>
        </w:tc>
        <w:tc>
          <w:tcPr>
            <w:tcW w:w="7461" w:type="dxa"/>
          </w:tcPr>
          <w:p w14:paraId="3781BE7D" w14:textId="0455041D" w:rsidR="00307C5D" w:rsidRDefault="008B4ADE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2</w:t>
            </w:r>
          </w:p>
        </w:tc>
      </w:tr>
      <w:tr w:rsidR="00307C5D" w14:paraId="78BD63E4" w14:textId="77777777" w:rsidTr="00307C5D">
        <w:tc>
          <w:tcPr>
            <w:tcW w:w="1195" w:type="dxa"/>
          </w:tcPr>
          <w:p w14:paraId="53ABC3FB" w14:textId="75BE7146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3</w:t>
            </w:r>
          </w:p>
        </w:tc>
        <w:tc>
          <w:tcPr>
            <w:tcW w:w="7461" w:type="dxa"/>
          </w:tcPr>
          <w:p w14:paraId="7F8A53CA" w14:textId="3E1E7E38" w:rsidR="00307C5D" w:rsidRDefault="00D1296E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3, F4, F5, F6, F7, F8, F9, F10, F11, F12, F13, F14, F15</w:t>
            </w:r>
          </w:p>
        </w:tc>
      </w:tr>
    </w:tbl>
    <w:p w14:paraId="4A81E2A9" w14:textId="77777777" w:rsidR="00307C5D" w:rsidRPr="00307C5D" w:rsidRDefault="00307C5D" w:rsidP="00307C5D">
      <w:pPr>
        <w:ind w:left="360"/>
        <w:rPr>
          <w:sz w:val="32"/>
          <w:szCs w:val="32"/>
          <w:lang w:eastAsia="ro-RO"/>
        </w:rPr>
      </w:pPr>
    </w:p>
    <w:p w14:paraId="4E910210" w14:textId="5288BCC0" w:rsidR="00A711E9" w:rsidRPr="00A711E9" w:rsidRDefault="00A711E9" w:rsidP="00A711E9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 w:rsidR="00483A69"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1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733"/>
        <w:gridCol w:w="4359"/>
        <w:gridCol w:w="3401"/>
      </w:tblGrid>
      <w:tr w:rsidR="00D1296E" w:rsidRPr="00077FB7" w14:paraId="7404940C" w14:textId="77777777" w:rsidTr="00D1296E">
        <w:tc>
          <w:tcPr>
            <w:tcW w:w="1733" w:type="dxa"/>
            <w:shd w:val="clear" w:color="auto" w:fill="BFBFBF" w:themeFill="background1" w:themeFillShade="BF"/>
          </w:tcPr>
          <w:p w14:paraId="66613E8E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bookmarkStart w:id="0" w:name="_Hlk85551130"/>
            <w:bookmarkStart w:id="1" w:name="_Hlk85550807"/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3BA9A913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76C80F6C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D1296E" w:rsidRPr="00077FB7" w14:paraId="3091FA1F" w14:textId="77777777" w:rsidTr="00D1296E">
        <w:tc>
          <w:tcPr>
            <w:tcW w:w="1733" w:type="dxa"/>
          </w:tcPr>
          <w:p w14:paraId="06283BC1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50890AB1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346C0F41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D1296E" w:rsidRPr="00077FB7" w14:paraId="6A49228D" w14:textId="77777777" w:rsidTr="00D1296E">
        <w:tc>
          <w:tcPr>
            <w:tcW w:w="1733" w:type="dxa"/>
          </w:tcPr>
          <w:p w14:paraId="72CC39C9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FD1C3BD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401" w:type="dxa"/>
          </w:tcPr>
          <w:p w14:paraId="4D4EFCE8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1296E" w:rsidRPr="00077FB7" w14:paraId="0622457E" w14:textId="77777777" w:rsidTr="00D1296E">
        <w:tc>
          <w:tcPr>
            <w:tcW w:w="1733" w:type="dxa"/>
          </w:tcPr>
          <w:p w14:paraId="53B8BB41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70F4A1B9" w14:textId="44CF2141" w:rsidR="00D1296E" w:rsidRPr="00077FB7" w:rsidRDefault="00D1296E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6DC0524D" w14:textId="215D5B8F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6159E2A8" w14:textId="77777777" w:rsidTr="00D1296E">
        <w:tc>
          <w:tcPr>
            <w:tcW w:w="1733" w:type="dxa"/>
          </w:tcPr>
          <w:p w14:paraId="1F2584F8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3FCE2786" w14:textId="59E8956A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62CF0C8E" w14:textId="77777777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3C218B5D" w14:textId="77777777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6DEC3836" w14:textId="77777777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1A35701F" w14:textId="77777777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1E21EA31" w14:textId="4AB8D747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7D6AD191" w14:textId="16222568" w:rsidR="00D1296E" w:rsidRPr="00077FB7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401" w:type="dxa"/>
          </w:tcPr>
          <w:p w14:paraId="6EFA217F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5F69FB7" w14:textId="3DD4BF27" w:rsidR="00D1296E" w:rsidRPr="00077FB7" w:rsidRDefault="00D1296E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D1296E" w:rsidRPr="00077FB7" w14:paraId="596D6027" w14:textId="77777777" w:rsidTr="00D1296E">
        <w:tc>
          <w:tcPr>
            <w:tcW w:w="1733" w:type="dxa"/>
          </w:tcPr>
          <w:p w14:paraId="3F9AAA82" w14:textId="54D24516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2" w:name="_Hlk86652634"/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2B8C0AC7" w14:textId="53488198" w:rsidR="00D1296E" w:rsidRPr="00077FB7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6864E0F" w14:textId="7345AE9C" w:rsidR="00D1296E" w:rsidRPr="00077FB7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121A50F6" w14:textId="77777777" w:rsidTr="00D1296E">
        <w:tc>
          <w:tcPr>
            <w:tcW w:w="1733" w:type="dxa"/>
          </w:tcPr>
          <w:p w14:paraId="07E9E641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7F600F0" w14:textId="13FC6482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ntroduceti un film:</w:t>
            </w:r>
          </w:p>
          <w:p w14:paraId="3332F6D9" w14:textId="038EAFD6" w:rsidR="00D1296E" w:rsidRPr="00077FB7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4534B541" w14:textId="583823AB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7AD39543" w14:textId="77777777" w:rsidTr="00D1296E">
        <w:tc>
          <w:tcPr>
            <w:tcW w:w="1733" w:type="dxa"/>
          </w:tcPr>
          <w:p w14:paraId="0D3A2491" w14:textId="521215F2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0A998B39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F7EB431" w14:textId="29EDA5FD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D1296E" w:rsidRPr="00077FB7" w14:paraId="23F44572" w14:textId="77777777" w:rsidTr="00D1296E">
        <w:tc>
          <w:tcPr>
            <w:tcW w:w="1733" w:type="dxa"/>
          </w:tcPr>
          <w:p w14:paraId="34FFABB2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F6AACD8" w14:textId="12A6475A" w:rsidR="00D1296E" w:rsidRDefault="001D6BA6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tlu:</w:t>
            </w:r>
            <w:r w:rsidR="00D1296E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4A75CADC" w14:textId="77777777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5A8C0C36" w14:textId="77777777" w:rsidTr="00D1296E">
        <w:tc>
          <w:tcPr>
            <w:tcW w:w="1733" w:type="dxa"/>
          </w:tcPr>
          <w:p w14:paraId="712EC62C" w14:textId="20B53B06" w:rsidR="00D1296E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359" w:type="dxa"/>
          </w:tcPr>
          <w:p w14:paraId="2A758657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9AF70EC" w14:textId="6F79EFD1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r w:rsidR="001D6BA6">
              <w:rPr>
                <w:sz w:val="28"/>
                <w:szCs w:val="28"/>
                <w:lang w:eastAsia="ro-RO"/>
              </w:rPr>
              <w:t>titlul</w:t>
            </w:r>
          </w:p>
        </w:tc>
      </w:tr>
      <w:tr w:rsidR="00D1296E" w:rsidRPr="00077FB7" w14:paraId="7331306B" w14:textId="77777777" w:rsidTr="00D1296E">
        <w:tc>
          <w:tcPr>
            <w:tcW w:w="1733" w:type="dxa"/>
          </w:tcPr>
          <w:p w14:paraId="01D22AD5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6C1CC9F" w14:textId="565C2B0F" w:rsidR="00D1296E" w:rsidRDefault="001D6BA6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03D3E628" w14:textId="77777777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63D3F2B8" w14:textId="77777777" w:rsidTr="00D1296E">
        <w:tc>
          <w:tcPr>
            <w:tcW w:w="1733" w:type="dxa"/>
          </w:tcPr>
          <w:p w14:paraId="56093F56" w14:textId="102A7C9E" w:rsidR="00D1296E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edieval, de neuitat</w:t>
            </w:r>
          </w:p>
        </w:tc>
        <w:tc>
          <w:tcPr>
            <w:tcW w:w="4359" w:type="dxa"/>
          </w:tcPr>
          <w:p w14:paraId="3BCFA135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2768355D" w14:textId="0222CE3B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1D6BA6" w:rsidRPr="00077FB7" w14:paraId="0F23CBCB" w14:textId="77777777" w:rsidTr="00D1296E">
        <w:tc>
          <w:tcPr>
            <w:tcW w:w="1733" w:type="dxa"/>
          </w:tcPr>
          <w:p w14:paraId="729F7A79" w14:textId="77777777" w:rsidR="001D6BA6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B2A58CF" w14:textId="7AF7AC88" w:rsidR="001D6BA6" w:rsidRDefault="001D6BA6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529DE9EB" w14:textId="07DDCE93" w:rsidR="001D6BA6" w:rsidRDefault="001D6BA6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1D6BA6" w:rsidRPr="00077FB7" w14:paraId="4180F4ED" w14:textId="77777777" w:rsidTr="00D1296E">
        <w:tc>
          <w:tcPr>
            <w:tcW w:w="1733" w:type="dxa"/>
          </w:tcPr>
          <w:p w14:paraId="6B4DE20A" w14:textId="391E38EF" w:rsidR="001D6BA6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țiune</w:t>
            </w:r>
          </w:p>
        </w:tc>
        <w:tc>
          <w:tcPr>
            <w:tcW w:w="4359" w:type="dxa"/>
          </w:tcPr>
          <w:p w14:paraId="25E59BC9" w14:textId="77777777" w:rsidR="001D6BA6" w:rsidRDefault="001D6BA6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4963520" w14:textId="77777777" w:rsidR="001D6BA6" w:rsidRDefault="001D6BA6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7FDC3AC7" w14:textId="77777777" w:rsidTr="001D6BA6">
        <w:tc>
          <w:tcPr>
            <w:tcW w:w="1733" w:type="dxa"/>
            <w:shd w:val="clear" w:color="auto" w:fill="FFFFFF" w:themeFill="background1"/>
          </w:tcPr>
          <w:p w14:paraId="630801D4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3" w:name="_Hlk85551172"/>
            <w:bookmarkEnd w:id="0"/>
          </w:p>
        </w:tc>
        <w:tc>
          <w:tcPr>
            <w:tcW w:w="4359" w:type="dxa"/>
            <w:shd w:val="clear" w:color="auto" w:fill="FFFFFF" w:themeFill="background1"/>
          </w:tcPr>
          <w:p w14:paraId="453B0838" w14:textId="7691FC8B" w:rsidR="00D1296E" w:rsidRDefault="00A11AC5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ilmul Arthur s-a adaugat cu succes!</w:t>
            </w:r>
          </w:p>
        </w:tc>
        <w:tc>
          <w:tcPr>
            <w:tcW w:w="3401" w:type="dxa"/>
            <w:shd w:val="clear" w:color="auto" w:fill="FFFFFF" w:themeFill="background1"/>
          </w:tcPr>
          <w:p w14:paraId="04B71CE5" w14:textId="613953C8" w:rsidR="00290315" w:rsidRPr="00077FB7" w:rsidRDefault="0005712B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succes-ul</w:t>
            </w:r>
          </w:p>
        </w:tc>
      </w:tr>
      <w:tr w:rsidR="00290315" w:rsidRPr="00077FB7" w14:paraId="0C19E66E" w14:textId="77777777" w:rsidTr="00290315">
        <w:tc>
          <w:tcPr>
            <w:tcW w:w="9493" w:type="dxa"/>
            <w:gridSpan w:val="3"/>
            <w:shd w:val="clear" w:color="auto" w:fill="auto"/>
          </w:tcPr>
          <w:p w14:paraId="0C113B3A" w14:textId="77777777" w:rsidR="00290315" w:rsidRPr="00077FB7" w:rsidRDefault="00290315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bookmarkEnd w:id="1"/>
      <w:bookmarkEnd w:id="2"/>
      <w:bookmarkEnd w:id="3"/>
      <w:tr w:rsidR="005E5B0A" w:rsidRPr="00077FB7" w14:paraId="06297E0A" w14:textId="77777777" w:rsidTr="00C23E86">
        <w:tc>
          <w:tcPr>
            <w:tcW w:w="1733" w:type="dxa"/>
            <w:shd w:val="clear" w:color="auto" w:fill="BFBFBF" w:themeFill="background1" w:themeFillShade="BF"/>
          </w:tcPr>
          <w:p w14:paraId="33552552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6485936D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7375B83A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5E5B0A" w:rsidRPr="00077FB7" w14:paraId="5B46B533" w14:textId="77777777" w:rsidTr="00C23E86">
        <w:tc>
          <w:tcPr>
            <w:tcW w:w="1733" w:type="dxa"/>
          </w:tcPr>
          <w:p w14:paraId="00D4E794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2C4D71C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547D0571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E5B0A" w:rsidRPr="00077FB7" w14:paraId="58874DB0" w14:textId="77777777" w:rsidTr="00C23E86">
        <w:tc>
          <w:tcPr>
            <w:tcW w:w="1733" w:type="dxa"/>
          </w:tcPr>
          <w:p w14:paraId="42A23B65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4CD71AC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401" w:type="dxa"/>
          </w:tcPr>
          <w:p w14:paraId="388EC779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E5B0A" w:rsidRPr="00077FB7" w14:paraId="158E9532" w14:textId="77777777" w:rsidTr="00C23E86">
        <w:tc>
          <w:tcPr>
            <w:tcW w:w="1733" w:type="dxa"/>
          </w:tcPr>
          <w:p w14:paraId="59BC45E2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26D1CCFD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59B1D03D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57D5D7CF" w14:textId="77777777" w:rsidTr="00C23E86">
        <w:tc>
          <w:tcPr>
            <w:tcW w:w="1733" w:type="dxa"/>
          </w:tcPr>
          <w:p w14:paraId="19FE5B42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DFFC061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67841510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5129001F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2CF68206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07E6F514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4254AC06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45583F04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401" w:type="dxa"/>
          </w:tcPr>
          <w:p w14:paraId="65765850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826E96E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5E5B0A" w:rsidRPr="00077FB7" w14:paraId="4EA5A9BD" w14:textId="77777777" w:rsidTr="00C23E86">
        <w:tc>
          <w:tcPr>
            <w:tcW w:w="1733" w:type="dxa"/>
          </w:tcPr>
          <w:p w14:paraId="41C4F88A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3C7FA5E4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080BFAEA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3A1C80C2" w14:textId="77777777" w:rsidTr="00C23E86">
        <w:tc>
          <w:tcPr>
            <w:tcW w:w="1733" w:type="dxa"/>
          </w:tcPr>
          <w:p w14:paraId="446DA37B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3D258E22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ntroduceti un film:</w:t>
            </w:r>
          </w:p>
          <w:p w14:paraId="64CA9022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4A0843C4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56519546" w14:textId="77777777" w:rsidTr="00C23E86">
        <w:tc>
          <w:tcPr>
            <w:tcW w:w="1733" w:type="dxa"/>
          </w:tcPr>
          <w:p w14:paraId="7284620C" w14:textId="22033914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1</w:t>
            </w:r>
          </w:p>
        </w:tc>
        <w:tc>
          <w:tcPr>
            <w:tcW w:w="4359" w:type="dxa"/>
          </w:tcPr>
          <w:p w14:paraId="5BB262D0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585BA86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5E5B0A" w:rsidRPr="00077FB7" w14:paraId="5ABCC77E" w14:textId="77777777" w:rsidTr="00C23E86">
        <w:tc>
          <w:tcPr>
            <w:tcW w:w="1733" w:type="dxa"/>
          </w:tcPr>
          <w:p w14:paraId="12D87C2B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6203A04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: </w:t>
            </w:r>
          </w:p>
        </w:tc>
        <w:tc>
          <w:tcPr>
            <w:tcW w:w="3401" w:type="dxa"/>
          </w:tcPr>
          <w:p w14:paraId="6D5E6E5D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217E7612" w14:textId="77777777" w:rsidTr="00C23E86">
        <w:tc>
          <w:tcPr>
            <w:tcW w:w="1733" w:type="dxa"/>
          </w:tcPr>
          <w:p w14:paraId="173E0138" w14:textId="16169198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8.5</w:t>
            </w:r>
          </w:p>
        </w:tc>
        <w:tc>
          <w:tcPr>
            <w:tcW w:w="4359" w:type="dxa"/>
          </w:tcPr>
          <w:p w14:paraId="40C19005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5CBEDF04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5E5B0A" w:rsidRPr="00077FB7" w14:paraId="3D2888E6" w14:textId="77777777" w:rsidTr="00C23E86">
        <w:tc>
          <w:tcPr>
            <w:tcW w:w="1733" w:type="dxa"/>
          </w:tcPr>
          <w:p w14:paraId="0B844D4F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D968F16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43FC3275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24FF9792" w14:textId="77777777" w:rsidTr="00C23E86">
        <w:tc>
          <w:tcPr>
            <w:tcW w:w="1733" w:type="dxa"/>
          </w:tcPr>
          <w:p w14:paraId="5718A397" w14:textId="7ADC37CD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748AEFF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A6E4FFD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5E5B0A" w:rsidRPr="00077FB7" w14:paraId="2CDEDCF1" w14:textId="77777777" w:rsidTr="00C23E86">
        <w:tc>
          <w:tcPr>
            <w:tcW w:w="1733" w:type="dxa"/>
          </w:tcPr>
          <w:p w14:paraId="7C667CC6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2CDB5BD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28C1C63D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5E5B0A" w:rsidRPr="00077FB7" w14:paraId="3384EFA7" w14:textId="77777777" w:rsidTr="00C23E86">
        <w:tc>
          <w:tcPr>
            <w:tcW w:w="1733" w:type="dxa"/>
          </w:tcPr>
          <w:p w14:paraId="7CCEDEAA" w14:textId="0AEF1034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59" w:type="dxa"/>
          </w:tcPr>
          <w:p w14:paraId="27412D26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0A6DDB5B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749F656F" w14:textId="77777777" w:rsidTr="00C23E86">
        <w:tc>
          <w:tcPr>
            <w:tcW w:w="1733" w:type="dxa"/>
            <w:shd w:val="clear" w:color="auto" w:fill="FFFFFF" w:themeFill="background1"/>
          </w:tcPr>
          <w:p w14:paraId="0DEA98FC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1FBA2395" w14:textId="77777777" w:rsidR="0005712B" w:rsidRPr="0005712B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Id-ul -1 al unui film trebuie sa fie pozitiv!</w:t>
            </w:r>
          </w:p>
          <w:p w14:paraId="42F3D17D" w14:textId="77777777" w:rsidR="0005712B" w:rsidRPr="0005712B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Numele nu pot contine caractere '.'</w:t>
            </w:r>
          </w:p>
          <w:p w14:paraId="1EB87165" w14:textId="77777777" w:rsidR="0005712B" w:rsidRPr="0005712B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Descrierea trebuie sa fie un text!</w:t>
            </w:r>
          </w:p>
          <w:p w14:paraId="7BFBC1AD" w14:textId="24E2E006" w:rsidR="005E5B0A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Genul trebuie sa fie format din litere!</w:t>
            </w:r>
          </w:p>
        </w:tc>
        <w:tc>
          <w:tcPr>
            <w:tcW w:w="3401" w:type="dxa"/>
            <w:shd w:val="clear" w:color="auto" w:fill="FFFFFF" w:themeFill="background1"/>
          </w:tcPr>
          <w:p w14:paraId="04420AA7" w14:textId="609B8CCB" w:rsidR="005E5B0A" w:rsidRPr="00077FB7" w:rsidRDefault="0005712B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șează mesajele de eroare existente</w:t>
            </w:r>
          </w:p>
        </w:tc>
      </w:tr>
    </w:tbl>
    <w:p w14:paraId="11142875" w14:textId="21B0A531" w:rsidR="0018222F" w:rsidRDefault="0018222F" w:rsidP="0018222F">
      <w:pPr>
        <w:rPr>
          <w:sz w:val="36"/>
          <w:szCs w:val="36"/>
          <w:u w:val="single"/>
          <w:lang w:eastAsia="ro-RO"/>
        </w:rPr>
      </w:pPr>
    </w:p>
    <w:p w14:paraId="6597C98A" w14:textId="6B47B028" w:rsidR="00BD123E" w:rsidRPr="00A711E9" w:rsidRDefault="00BD123E" w:rsidP="00BD123E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2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6"/>
        <w:gridCol w:w="3276"/>
      </w:tblGrid>
      <w:tr w:rsidR="00BD123E" w:rsidRPr="00077FB7" w14:paraId="33AB006D" w14:textId="77777777" w:rsidTr="00E26DE9">
        <w:tc>
          <w:tcPr>
            <w:tcW w:w="1733" w:type="dxa"/>
            <w:shd w:val="clear" w:color="auto" w:fill="BFBFBF" w:themeFill="background1" w:themeFillShade="BF"/>
          </w:tcPr>
          <w:p w14:paraId="0B1B9165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3BA59680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5A8B78E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BD123E" w:rsidRPr="00077FB7" w14:paraId="6DD06F4B" w14:textId="77777777" w:rsidTr="00E26DE9">
        <w:tc>
          <w:tcPr>
            <w:tcW w:w="1733" w:type="dxa"/>
          </w:tcPr>
          <w:p w14:paraId="423C37C1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B33BF02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2B3365A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BD123E" w:rsidRPr="00077FB7" w14:paraId="6BDF4FC8" w14:textId="77777777" w:rsidTr="00E26DE9">
        <w:tc>
          <w:tcPr>
            <w:tcW w:w="1733" w:type="dxa"/>
          </w:tcPr>
          <w:p w14:paraId="704A7B17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4612274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401" w:type="dxa"/>
          </w:tcPr>
          <w:p w14:paraId="4D73BB25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BD123E" w:rsidRPr="00077FB7" w14:paraId="486E4EFE" w14:textId="77777777" w:rsidTr="00E26DE9">
        <w:tc>
          <w:tcPr>
            <w:tcW w:w="1733" w:type="dxa"/>
          </w:tcPr>
          <w:p w14:paraId="7104A796" w14:textId="498BEEE8" w:rsidR="00BD123E" w:rsidRPr="00077FB7" w:rsidRDefault="003E4C8A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59" w:type="dxa"/>
          </w:tcPr>
          <w:p w14:paraId="5A9E101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7CDD14A7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70A77D51" w14:textId="77777777" w:rsidTr="00E26DE9">
        <w:tc>
          <w:tcPr>
            <w:tcW w:w="1733" w:type="dxa"/>
          </w:tcPr>
          <w:p w14:paraId="4AD937B8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A3B78B2" w14:textId="7777777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2691F8E4" w14:textId="7777777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49060D75" w14:textId="7777777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lastRenderedPageBreak/>
              <w:t>2 - Sterge</w:t>
            </w:r>
          </w:p>
          <w:p w14:paraId="083F180D" w14:textId="7777777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778A5654" w14:textId="7777777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111EC9C8" w14:textId="7777777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652FBB78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401" w:type="dxa"/>
          </w:tcPr>
          <w:p w14:paraId="7337E52C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Așteaptă introducerea</w:t>
            </w:r>
          </w:p>
          <w:p w14:paraId="425FCF7B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BD123E" w:rsidRPr="00077FB7" w14:paraId="3B2415BC" w14:textId="77777777" w:rsidTr="00E26DE9">
        <w:tc>
          <w:tcPr>
            <w:tcW w:w="1733" w:type="dxa"/>
          </w:tcPr>
          <w:p w14:paraId="647F923F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0D1A649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489299D3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4B802440" w14:textId="77777777" w:rsidTr="00E26DE9">
        <w:tc>
          <w:tcPr>
            <w:tcW w:w="1733" w:type="dxa"/>
          </w:tcPr>
          <w:p w14:paraId="72629E37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C5CAAC7" w14:textId="4F77995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un </w:t>
            </w:r>
            <w:r w:rsidR="003E4C8A">
              <w:rPr>
                <w:sz w:val="28"/>
                <w:szCs w:val="28"/>
                <w:lang w:eastAsia="ro-RO"/>
              </w:rPr>
              <w:t>client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1A106571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02106F08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599D5415" w14:textId="77777777" w:rsidTr="00E26DE9">
        <w:tc>
          <w:tcPr>
            <w:tcW w:w="1733" w:type="dxa"/>
          </w:tcPr>
          <w:p w14:paraId="0DFB9AC0" w14:textId="6D39244D" w:rsidR="00BD123E" w:rsidRDefault="003E4C8A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4359" w:type="dxa"/>
          </w:tcPr>
          <w:p w14:paraId="086C66A9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41AB09A2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BD123E" w:rsidRPr="00077FB7" w14:paraId="2EB8D790" w14:textId="77777777" w:rsidTr="00E26DE9">
        <w:tc>
          <w:tcPr>
            <w:tcW w:w="1733" w:type="dxa"/>
          </w:tcPr>
          <w:p w14:paraId="03AF875E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FE8DD89" w14:textId="4281D107" w:rsidR="00BD123E" w:rsidRDefault="003E4C8A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Nume:</w:t>
            </w:r>
            <w:r w:rsidR="00BD123E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2387E069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0AB7F5A0" w14:textId="77777777" w:rsidTr="00E26DE9">
        <w:tc>
          <w:tcPr>
            <w:tcW w:w="1733" w:type="dxa"/>
          </w:tcPr>
          <w:p w14:paraId="04328ABB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359" w:type="dxa"/>
          </w:tcPr>
          <w:p w14:paraId="2200CC20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13A3B734" w14:textId="58825CD4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r w:rsidR="003E4C8A">
              <w:rPr>
                <w:sz w:val="28"/>
                <w:szCs w:val="28"/>
                <w:lang w:eastAsia="ro-RO"/>
              </w:rPr>
              <w:t>numele</w:t>
            </w:r>
          </w:p>
        </w:tc>
      </w:tr>
      <w:tr w:rsidR="00BD123E" w:rsidRPr="00077FB7" w14:paraId="032AF24D" w14:textId="77777777" w:rsidTr="00E26DE9">
        <w:tc>
          <w:tcPr>
            <w:tcW w:w="1733" w:type="dxa"/>
          </w:tcPr>
          <w:p w14:paraId="616B7D9D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3BEEA64" w14:textId="7B292AB0" w:rsidR="00BD123E" w:rsidRDefault="003E4C8A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</w:t>
            </w:r>
            <w:r w:rsidR="00BD123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7E32EFEA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BD123E" w:rsidRPr="00077FB7" w14:paraId="0EC74AA8" w14:textId="77777777" w:rsidTr="00E26DE9">
        <w:tc>
          <w:tcPr>
            <w:tcW w:w="1733" w:type="dxa"/>
          </w:tcPr>
          <w:p w14:paraId="219E250E" w14:textId="48A36138" w:rsidR="00BD123E" w:rsidRDefault="003E4C8A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33325789073</w:t>
            </w:r>
          </w:p>
        </w:tc>
        <w:tc>
          <w:tcPr>
            <w:tcW w:w="4359" w:type="dxa"/>
          </w:tcPr>
          <w:p w14:paraId="4B003C97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32147AB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7F428593" w14:textId="77777777" w:rsidTr="00E26DE9">
        <w:tc>
          <w:tcPr>
            <w:tcW w:w="1733" w:type="dxa"/>
            <w:shd w:val="clear" w:color="auto" w:fill="FFFFFF" w:themeFill="background1"/>
          </w:tcPr>
          <w:p w14:paraId="0E87D937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0CA4BFB7" w14:textId="0140313B" w:rsidR="00BD123E" w:rsidRDefault="003E4C8A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t</w:t>
            </w:r>
            <w:r w:rsidR="00BD123E">
              <w:rPr>
                <w:sz w:val="28"/>
                <w:szCs w:val="28"/>
                <w:lang w:eastAsia="ro-RO"/>
              </w:rPr>
              <w:t>ul Arthur s-a adaugat cu succes!</w:t>
            </w:r>
          </w:p>
        </w:tc>
        <w:tc>
          <w:tcPr>
            <w:tcW w:w="3401" w:type="dxa"/>
            <w:shd w:val="clear" w:color="auto" w:fill="FFFFFF" w:themeFill="background1"/>
          </w:tcPr>
          <w:p w14:paraId="275B93D1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succes-ul</w:t>
            </w:r>
          </w:p>
        </w:tc>
      </w:tr>
    </w:tbl>
    <w:p w14:paraId="10BE0A24" w14:textId="1F49D04E" w:rsidR="00BD123E" w:rsidRDefault="00BD123E" w:rsidP="0018222F">
      <w:pPr>
        <w:rPr>
          <w:sz w:val="36"/>
          <w:szCs w:val="36"/>
          <w:u w:val="single"/>
          <w:lang w:eastAsia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919"/>
        <w:gridCol w:w="4244"/>
        <w:gridCol w:w="3330"/>
      </w:tblGrid>
      <w:tr w:rsidR="00290315" w:rsidRPr="00077FB7" w14:paraId="6FDE9508" w14:textId="77777777" w:rsidTr="00E26DE9">
        <w:tc>
          <w:tcPr>
            <w:tcW w:w="1733" w:type="dxa"/>
            <w:shd w:val="clear" w:color="auto" w:fill="BFBFBF" w:themeFill="background1" w:themeFillShade="BF"/>
          </w:tcPr>
          <w:p w14:paraId="4EA92F5D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4B8AE05F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29CE7155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290315" w:rsidRPr="00077FB7" w14:paraId="655EEF5F" w14:textId="77777777" w:rsidTr="00E26DE9">
        <w:tc>
          <w:tcPr>
            <w:tcW w:w="1733" w:type="dxa"/>
          </w:tcPr>
          <w:p w14:paraId="490834DD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5AE0DDEC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7FAE8631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290315" w:rsidRPr="00077FB7" w14:paraId="2880DB5B" w14:textId="77777777" w:rsidTr="00E26DE9">
        <w:tc>
          <w:tcPr>
            <w:tcW w:w="1733" w:type="dxa"/>
          </w:tcPr>
          <w:p w14:paraId="06120D2C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D8FF58C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401" w:type="dxa"/>
          </w:tcPr>
          <w:p w14:paraId="16CBEE47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290315" w:rsidRPr="00077FB7" w14:paraId="2553B046" w14:textId="77777777" w:rsidTr="00E26DE9">
        <w:tc>
          <w:tcPr>
            <w:tcW w:w="1733" w:type="dxa"/>
          </w:tcPr>
          <w:p w14:paraId="726C096C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59" w:type="dxa"/>
          </w:tcPr>
          <w:p w14:paraId="35B26C7F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18F90C25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63D802A4" w14:textId="77777777" w:rsidTr="00E26DE9">
        <w:tc>
          <w:tcPr>
            <w:tcW w:w="1733" w:type="dxa"/>
          </w:tcPr>
          <w:p w14:paraId="169E3630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E919139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417D23FB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78DA19B7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621970E6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050D054B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5F90CAA3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50BAB87D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401" w:type="dxa"/>
          </w:tcPr>
          <w:p w14:paraId="2644751E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B4DD458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290315" w:rsidRPr="00077FB7" w14:paraId="3F0883B7" w14:textId="77777777" w:rsidTr="00E26DE9">
        <w:tc>
          <w:tcPr>
            <w:tcW w:w="1733" w:type="dxa"/>
          </w:tcPr>
          <w:p w14:paraId="70EA4323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661E95B1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E618A6E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6209D7C8" w14:textId="77777777" w:rsidTr="00E26DE9">
        <w:tc>
          <w:tcPr>
            <w:tcW w:w="1733" w:type="dxa"/>
          </w:tcPr>
          <w:p w14:paraId="44B1D095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49BBA72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un </w:t>
            </w:r>
            <w:r>
              <w:rPr>
                <w:sz w:val="28"/>
                <w:szCs w:val="28"/>
                <w:lang w:eastAsia="ro-RO"/>
              </w:rPr>
              <w:t>client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154C8AD9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34775BCF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2EDBCE46" w14:textId="77777777" w:rsidTr="00E26DE9">
        <w:tc>
          <w:tcPr>
            <w:tcW w:w="1733" w:type="dxa"/>
          </w:tcPr>
          <w:p w14:paraId="2EA80DB7" w14:textId="73DBF8C2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4359" w:type="dxa"/>
          </w:tcPr>
          <w:p w14:paraId="0022FB34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590BA593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290315" w:rsidRPr="00077FB7" w14:paraId="241175B1" w14:textId="77777777" w:rsidTr="00E26DE9">
        <w:tc>
          <w:tcPr>
            <w:tcW w:w="1733" w:type="dxa"/>
          </w:tcPr>
          <w:p w14:paraId="41851B70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A7A6085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401" w:type="dxa"/>
          </w:tcPr>
          <w:p w14:paraId="33D59713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39C26B5E" w14:textId="77777777" w:rsidTr="00E26DE9">
        <w:tc>
          <w:tcPr>
            <w:tcW w:w="1733" w:type="dxa"/>
          </w:tcPr>
          <w:p w14:paraId="4CDCCD35" w14:textId="37B0F839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-----</w:t>
            </w:r>
          </w:p>
        </w:tc>
        <w:tc>
          <w:tcPr>
            <w:tcW w:w="4359" w:type="dxa"/>
          </w:tcPr>
          <w:p w14:paraId="4DB95626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5A2ADF39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290315" w:rsidRPr="00077FB7" w14:paraId="293F13D1" w14:textId="77777777" w:rsidTr="00E26DE9">
        <w:tc>
          <w:tcPr>
            <w:tcW w:w="1733" w:type="dxa"/>
          </w:tcPr>
          <w:p w14:paraId="729DD0EF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B654E39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401" w:type="dxa"/>
          </w:tcPr>
          <w:p w14:paraId="68769BAC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290315" w:rsidRPr="00077FB7" w14:paraId="16D9CB2A" w14:textId="77777777" w:rsidTr="00E26DE9">
        <w:tc>
          <w:tcPr>
            <w:tcW w:w="1733" w:type="dxa"/>
          </w:tcPr>
          <w:p w14:paraId="73E7F5D7" w14:textId="1B2F82EB" w:rsidR="00290315" w:rsidRPr="009573D9" w:rsidRDefault="00290315" w:rsidP="00E26DE9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123332578907</w:t>
            </w:r>
          </w:p>
        </w:tc>
        <w:tc>
          <w:tcPr>
            <w:tcW w:w="4359" w:type="dxa"/>
          </w:tcPr>
          <w:p w14:paraId="24CF2CCC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AF652F8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1221773E" w14:textId="77777777" w:rsidTr="00E26DE9">
        <w:tc>
          <w:tcPr>
            <w:tcW w:w="1733" w:type="dxa"/>
            <w:shd w:val="clear" w:color="auto" w:fill="FFFFFF" w:themeFill="background1"/>
          </w:tcPr>
          <w:p w14:paraId="3C53C048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0C86B90B" w14:textId="77777777" w:rsidR="009573D9" w:rsidRPr="009573D9" w:rsidRDefault="009573D9" w:rsidP="009573D9">
            <w:pPr>
              <w:rPr>
                <w:sz w:val="28"/>
                <w:szCs w:val="28"/>
                <w:lang w:eastAsia="ro-RO"/>
              </w:rPr>
            </w:pPr>
            <w:r w:rsidRPr="009573D9">
              <w:rPr>
                <w:sz w:val="28"/>
                <w:szCs w:val="28"/>
                <w:lang w:eastAsia="ro-RO"/>
              </w:rPr>
              <w:t>Id-ul 0 al unui client trebuie sa fie pozitiv!</w:t>
            </w:r>
          </w:p>
          <w:p w14:paraId="27759C43" w14:textId="77777777" w:rsidR="009573D9" w:rsidRPr="009573D9" w:rsidRDefault="009573D9" w:rsidP="009573D9">
            <w:pPr>
              <w:rPr>
                <w:sz w:val="28"/>
                <w:szCs w:val="28"/>
                <w:lang w:eastAsia="ro-RO"/>
              </w:rPr>
            </w:pPr>
            <w:r w:rsidRPr="009573D9">
              <w:rPr>
                <w:sz w:val="28"/>
                <w:szCs w:val="28"/>
                <w:lang w:eastAsia="ro-RO"/>
              </w:rPr>
              <w:lastRenderedPageBreak/>
              <w:t>Numele nu poate conține numai caractere '-'!</w:t>
            </w:r>
          </w:p>
          <w:p w14:paraId="74046292" w14:textId="65F871D5" w:rsidR="00290315" w:rsidRDefault="009573D9" w:rsidP="009573D9">
            <w:pPr>
              <w:rPr>
                <w:sz w:val="28"/>
                <w:szCs w:val="28"/>
                <w:lang w:eastAsia="ro-RO"/>
              </w:rPr>
            </w:pPr>
            <w:r w:rsidRPr="009573D9">
              <w:rPr>
                <w:sz w:val="28"/>
                <w:szCs w:val="28"/>
                <w:lang w:eastAsia="ro-RO"/>
              </w:rPr>
              <w:t>CNP-ul trebuie sa contina exact 13 cifre!</w:t>
            </w:r>
          </w:p>
        </w:tc>
        <w:tc>
          <w:tcPr>
            <w:tcW w:w="3401" w:type="dxa"/>
            <w:shd w:val="clear" w:color="auto" w:fill="FFFFFF" w:themeFill="background1"/>
          </w:tcPr>
          <w:p w14:paraId="674661C4" w14:textId="02714E48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 xml:space="preserve">Afiseaza </w:t>
            </w:r>
            <w:r w:rsidR="009573D9">
              <w:rPr>
                <w:sz w:val="28"/>
                <w:szCs w:val="28"/>
                <w:lang w:eastAsia="ro-RO"/>
              </w:rPr>
              <w:t>mesajele de eroare</w:t>
            </w:r>
          </w:p>
        </w:tc>
      </w:tr>
    </w:tbl>
    <w:p w14:paraId="6DC911A1" w14:textId="77777777" w:rsidR="00290315" w:rsidRPr="0018222F" w:rsidRDefault="00290315" w:rsidP="0018222F">
      <w:pPr>
        <w:rPr>
          <w:sz w:val="36"/>
          <w:szCs w:val="36"/>
          <w:u w:val="single"/>
          <w:lang w:eastAsia="ro-RO"/>
        </w:rPr>
      </w:pPr>
    </w:p>
    <w:sectPr w:rsidR="00290315" w:rsidRPr="0018222F" w:rsidSect="000638BF">
      <w:headerReference w:type="default" r:id="rId8"/>
      <w:footerReference w:type="default" r:id="rId9"/>
      <w:pgSz w:w="11906" w:h="16838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50CF" w14:textId="77777777" w:rsidR="003771BD" w:rsidRDefault="003771BD" w:rsidP="009233A5">
      <w:pPr>
        <w:spacing w:after="0" w:line="240" w:lineRule="auto"/>
      </w:pPr>
      <w:r>
        <w:separator/>
      </w:r>
    </w:p>
  </w:endnote>
  <w:endnote w:type="continuationSeparator" w:id="0">
    <w:p w14:paraId="12C2477C" w14:textId="77777777" w:rsidR="003771BD" w:rsidRDefault="003771BD" w:rsidP="009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3589" w14:textId="4A1C62A9" w:rsidR="00D71540" w:rsidRPr="00D71540" w:rsidRDefault="00D71540" w:rsidP="00D71540">
    <w:pPr>
      <w:pStyle w:val="Subsol"/>
    </w:pPr>
    <w:r>
      <w:tab/>
    </w:r>
    <w:r w:rsidR="00763D3C">
      <w:fldChar w:fldCharType="begin"/>
    </w:r>
    <w:r w:rsidR="00763D3C">
      <w:instrText xml:space="preserve"> TIME \@ "dd.MM.yyyy HH:mm" </w:instrText>
    </w:r>
    <w:r w:rsidR="00763D3C">
      <w:fldChar w:fldCharType="separate"/>
    </w:r>
    <w:r w:rsidR="00290315">
      <w:rPr>
        <w:noProof/>
      </w:rPr>
      <w:t>11.11.2021 01:00</w:t>
    </w:r>
    <w:r w:rsidR="00763D3C">
      <w:fldChar w:fldCharType="end"/>
    </w:r>
    <w:r w:rsidR="007C179C">
      <w:tab/>
      <w:t xml:space="preserve">Pagină </w:t>
    </w:r>
    <w:r w:rsidR="007C179C">
      <w:rPr>
        <w:b/>
        <w:bCs/>
      </w:rPr>
      <w:fldChar w:fldCharType="begin"/>
    </w:r>
    <w:r w:rsidR="007C179C">
      <w:rPr>
        <w:b/>
        <w:bCs/>
      </w:rPr>
      <w:instrText>PAGE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1</w:t>
    </w:r>
    <w:r w:rsidR="007C179C">
      <w:rPr>
        <w:b/>
        <w:bCs/>
      </w:rPr>
      <w:fldChar w:fldCharType="end"/>
    </w:r>
    <w:r w:rsidR="007C179C">
      <w:t xml:space="preserve"> din </w:t>
    </w:r>
    <w:r w:rsidR="007C179C">
      <w:rPr>
        <w:b/>
        <w:bCs/>
      </w:rPr>
      <w:fldChar w:fldCharType="begin"/>
    </w:r>
    <w:r w:rsidR="007C179C">
      <w:rPr>
        <w:b/>
        <w:bCs/>
      </w:rPr>
      <w:instrText>NUMPAGES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2</w:t>
    </w:r>
    <w:r w:rsidR="007C179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3310" w14:textId="77777777" w:rsidR="003771BD" w:rsidRDefault="003771BD" w:rsidP="009233A5">
      <w:pPr>
        <w:spacing w:after="0" w:line="240" w:lineRule="auto"/>
      </w:pPr>
      <w:r>
        <w:separator/>
      </w:r>
    </w:p>
  </w:footnote>
  <w:footnote w:type="continuationSeparator" w:id="0">
    <w:p w14:paraId="3B2F48ED" w14:textId="77777777" w:rsidR="003771BD" w:rsidRDefault="003771BD" w:rsidP="0092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08A9" w14:textId="7ACD95E6" w:rsidR="00B00F82" w:rsidRDefault="00F40931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B4C0BE" wp14:editId="6C82A5DF">
          <wp:simplePos x="0" y="0"/>
          <wp:positionH relativeFrom="column">
            <wp:posOffset>1897380</wp:posOffset>
          </wp:positionH>
          <wp:positionV relativeFrom="paragraph">
            <wp:posOffset>90805</wp:posOffset>
          </wp:positionV>
          <wp:extent cx="4476750" cy="76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F82">
      <w:t>Șofran Daniel</w:t>
    </w:r>
    <w:r w:rsidR="00DF2BD9" w:rsidRPr="00DF2BD9">
      <w:t xml:space="preserve"> </w:t>
    </w:r>
    <w:r w:rsidR="00DF2BD9">
      <w:tab/>
    </w:r>
    <w:r w:rsidR="00DF2BD9">
      <w:tab/>
    </w:r>
  </w:p>
  <w:p w14:paraId="52A767FA" w14:textId="37E8D8AF" w:rsidR="00B00F82" w:rsidRDefault="00B00F82" w:rsidP="00F32265">
    <w:pPr>
      <w:pStyle w:val="Antet"/>
      <w:tabs>
        <w:tab w:val="clear" w:pos="9026"/>
        <w:tab w:val="left" w:pos="6816"/>
      </w:tabs>
    </w:pPr>
    <w:r>
      <w:t>Promoția 2021-2024</w:t>
    </w:r>
    <w:r w:rsidR="00F32265">
      <w:tab/>
    </w:r>
    <w:r w:rsidR="00F32265">
      <w:tab/>
    </w:r>
  </w:p>
  <w:p w14:paraId="65800DDE" w14:textId="4642D858" w:rsidR="00B00F82" w:rsidRDefault="00F32265">
    <w:pPr>
      <w:pStyle w:val="Antet"/>
    </w:pPr>
    <w:r>
      <w:t>Anul I</w:t>
    </w:r>
    <w:r w:rsidR="00DF2BD9">
      <w:tab/>
    </w:r>
    <w:r w:rsidR="00DF2BD9">
      <w:tab/>
    </w:r>
  </w:p>
  <w:p w14:paraId="55158ECE" w14:textId="067E818D" w:rsidR="00B00F82" w:rsidRDefault="00F32265">
    <w:pPr>
      <w:pStyle w:val="Antet"/>
    </w:pPr>
    <w:r>
      <w:t>Grupa 217</w:t>
    </w:r>
    <w:r w:rsidR="00DF2BD9">
      <w:tab/>
    </w:r>
    <w:r w:rsidR="00DF2BD9">
      <w:tab/>
    </w:r>
  </w:p>
  <w:p w14:paraId="3C55B55A" w14:textId="1AF9D89D" w:rsidR="00DF2BD9" w:rsidRDefault="00F32265">
    <w:pPr>
      <w:pStyle w:val="Antet"/>
    </w:pPr>
    <w:r>
      <w:t>Semigrupa</w:t>
    </w:r>
    <w:r w:rsidR="00DF2BD9">
      <w:t xml:space="preserve"> 1</w:t>
    </w:r>
  </w:p>
  <w:p w14:paraId="7DF7B1AF" w14:textId="77777777" w:rsidR="00584571" w:rsidRDefault="0058457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F0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96B"/>
    <w:multiLevelType w:val="hybridMultilevel"/>
    <w:tmpl w:val="9EACC1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4D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D29"/>
    <w:multiLevelType w:val="hybridMultilevel"/>
    <w:tmpl w:val="BE1A93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A0D"/>
    <w:multiLevelType w:val="hybridMultilevel"/>
    <w:tmpl w:val="0B12126A"/>
    <w:lvl w:ilvl="0" w:tplc="E2488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D95"/>
    <w:multiLevelType w:val="hybridMultilevel"/>
    <w:tmpl w:val="C49E80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4248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24B4"/>
    <w:multiLevelType w:val="hybridMultilevel"/>
    <w:tmpl w:val="3ADC8D0C"/>
    <w:lvl w:ilvl="0" w:tplc="79C6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16C8"/>
    <w:multiLevelType w:val="hybridMultilevel"/>
    <w:tmpl w:val="46405746"/>
    <w:lvl w:ilvl="0" w:tplc="63ECE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05718"/>
    <w:multiLevelType w:val="hybridMultilevel"/>
    <w:tmpl w:val="53D6AB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1139"/>
    <w:multiLevelType w:val="hybridMultilevel"/>
    <w:tmpl w:val="8FCAD41C"/>
    <w:lvl w:ilvl="0" w:tplc="D9B20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73E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2EB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20F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47E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B0BE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A21D7"/>
    <w:multiLevelType w:val="hybridMultilevel"/>
    <w:tmpl w:val="2AD0F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5C1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0D86"/>
    <w:multiLevelType w:val="hybridMultilevel"/>
    <w:tmpl w:val="1F822468"/>
    <w:lvl w:ilvl="0" w:tplc="63EC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0E5F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51E4C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2BB0"/>
    <w:multiLevelType w:val="hybridMultilevel"/>
    <w:tmpl w:val="6CDA4268"/>
    <w:lvl w:ilvl="0" w:tplc="0FBE334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40"/>
        <w:szCs w:val="4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18"/>
  </w:num>
  <w:num w:numId="13">
    <w:abstractNumId w:val="1"/>
  </w:num>
  <w:num w:numId="14">
    <w:abstractNumId w:val="8"/>
  </w:num>
  <w:num w:numId="15">
    <w:abstractNumId w:val="15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12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DE"/>
    <w:rsid w:val="00005FD1"/>
    <w:rsid w:val="00021904"/>
    <w:rsid w:val="0003447C"/>
    <w:rsid w:val="00035A81"/>
    <w:rsid w:val="0005712B"/>
    <w:rsid w:val="00057F7C"/>
    <w:rsid w:val="00061EBD"/>
    <w:rsid w:val="000638BF"/>
    <w:rsid w:val="00067A7C"/>
    <w:rsid w:val="000770B1"/>
    <w:rsid w:val="00077FB7"/>
    <w:rsid w:val="000B2739"/>
    <w:rsid w:val="000F49B7"/>
    <w:rsid w:val="00102277"/>
    <w:rsid w:val="00140D9F"/>
    <w:rsid w:val="00152BF8"/>
    <w:rsid w:val="001646D3"/>
    <w:rsid w:val="0017019C"/>
    <w:rsid w:val="0018042E"/>
    <w:rsid w:val="0018222F"/>
    <w:rsid w:val="001A4D28"/>
    <w:rsid w:val="001D4F80"/>
    <w:rsid w:val="001D6BA6"/>
    <w:rsid w:val="00223D08"/>
    <w:rsid w:val="0024707A"/>
    <w:rsid w:val="00256F0A"/>
    <w:rsid w:val="00290315"/>
    <w:rsid w:val="002930F9"/>
    <w:rsid w:val="002974A6"/>
    <w:rsid w:val="002B27C2"/>
    <w:rsid w:val="002C45F2"/>
    <w:rsid w:val="002E137F"/>
    <w:rsid w:val="00306CD0"/>
    <w:rsid w:val="00307C5D"/>
    <w:rsid w:val="00317927"/>
    <w:rsid w:val="00350D8D"/>
    <w:rsid w:val="003668E0"/>
    <w:rsid w:val="003771BD"/>
    <w:rsid w:val="00396E68"/>
    <w:rsid w:val="003A240D"/>
    <w:rsid w:val="003D220B"/>
    <w:rsid w:val="003E4C8A"/>
    <w:rsid w:val="003F471F"/>
    <w:rsid w:val="00412802"/>
    <w:rsid w:val="004258E1"/>
    <w:rsid w:val="0044756D"/>
    <w:rsid w:val="00483A69"/>
    <w:rsid w:val="00492A48"/>
    <w:rsid w:val="004A21AB"/>
    <w:rsid w:val="004B7BE6"/>
    <w:rsid w:val="004E0DD8"/>
    <w:rsid w:val="004F30BE"/>
    <w:rsid w:val="004F3C94"/>
    <w:rsid w:val="004F6627"/>
    <w:rsid w:val="00561680"/>
    <w:rsid w:val="00566EC5"/>
    <w:rsid w:val="00584571"/>
    <w:rsid w:val="005905CC"/>
    <w:rsid w:val="0059654F"/>
    <w:rsid w:val="005D7133"/>
    <w:rsid w:val="005E0974"/>
    <w:rsid w:val="005E5B0A"/>
    <w:rsid w:val="005F41DE"/>
    <w:rsid w:val="005F7DCE"/>
    <w:rsid w:val="006017E3"/>
    <w:rsid w:val="00602DB6"/>
    <w:rsid w:val="00626454"/>
    <w:rsid w:val="00631257"/>
    <w:rsid w:val="00642B43"/>
    <w:rsid w:val="0066534D"/>
    <w:rsid w:val="00667052"/>
    <w:rsid w:val="006820BF"/>
    <w:rsid w:val="006A616D"/>
    <w:rsid w:val="006B674C"/>
    <w:rsid w:val="006E5694"/>
    <w:rsid w:val="006E63BF"/>
    <w:rsid w:val="007153DA"/>
    <w:rsid w:val="007631D8"/>
    <w:rsid w:val="00763D3C"/>
    <w:rsid w:val="00766684"/>
    <w:rsid w:val="007C179C"/>
    <w:rsid w:val="007C7D12"/>
    <w:rsid w:val="007D19D9"/>
    <w:rsid w:val="007F10E3"/>
    <w:rsid w:val="00801609"/>
    <w:rsid w:val="00820BF3"/>
    <w:rsid w:val="00823258"/>
    <w:rsid w:val="00865211"/>
    <w:rsid w:val="008878D6"/>
    <w:rsid w:val="008B0655"/>
    <w:rsid w:val="008B4ADE"/>
    <w:rsid w:val="008E70AE"/>
    <w:rsid w:val="008F0D96"/>
    <w:rsid w:val="008F70E1"/>
    <w:rsid w:val="00901696"/>
    <w:rsid w:val="009233A5"/>
    <w:rsid w:val="009334AF"/>
    <w:rsid w:val="00943CE6"/>
    <w:rsid w:val="009573D9"/>
    <w:rsid w:val="00963778"/>
    <w:rsid w:val="009B199D"/>
    <w:rsid w:val="009C6483"/>
    <w:rsid w:val="009E4F8D"/>
    <w:rsid w:val="009E56E1"/>
    <w:rsid w:val="00A06B01"/>
    <w:rsid w:val="00A11AC5"/>
    <w:rsid w:val="00A355FB"/>
    <w:rsid w:val="00A40EBA"/>
    <w:rsid w:val="00A65086"/>
    <w:rsid w:val="00A711E9"/>
    <w:rsid w:val="00A81A7D"/>
    <w:rsid w:val="00A915B1"/>
    <w:rsid w:val="00AA5B97"/>
    <w:rsid w:val="00AD0976"/>
    <w:rsid w:val="00AE2239"/>
    <w:rsid w:val="00AF0CDC"/>
    <w:rsid w:val="00B00B4D"/>
    <w:rsid w:val="00B00F82"/>
    <w:rsid w:val="00B06B2D"/>
    <w:rsid w:val="00B433F3"/>
    <w:rsid w:val="00B468D9"/>
    <w:rsid w:val="00BA6956"/>
    <w:rsid w:val="00BB5274"/>
    <w:rsid w:val="00BD123E"/>
    <w:rsid w:val="00BD3938"/>
    <w:rsid w:val="00BD4B9B"/>
    <w:rsid w:val="00BE215F"/>
    <w:rsid w:val="00C47FEB"/>
    <w:rsid w:val="00C812DD"/>
    <w:rsid w:val="00CB229F"/>
    <w:rsid w:val="00D1296E"/>
    <w:rsid w:val="00D42243"/>
    <w:rsid w:val="00D500ED"/>
    <w:rsid w:val="00D67B96"/>
    <w:rsid w:val="00D71540"/>
    <w:rsid w:val="00D72FE1"/>
    <w:rsid w:val="00D92343"/>
    <w:rsid w:val="00D927F0"/>
    <w:rsid w:val="00DC5DD7"/>
    <w:rsid w:val="00DF054E"/>
    <w:rsid w:val="00DF2BD9"/>
    <w:rsid w:val="00DF5628"/>
    <w:rsid w:val="00E069D1"/>
    <w:rsid w:val="00E308FB"/>
    <w:rsid w:val="00E56813"/>
    <w:rsid w:val="00E71A22"/>
    <w:rsid w:val="00E83382"/>
    <w:rsid w:val="00EA358A"/>
    <w:rsid w:val="00EB33C5"/>
    <w:rsid w:val="00EC020A"/>
    <w:rsid w:val="00ED11D9"/>
    <w:rsid w:val="00EE1601"/>
    <w:rsid w:val="00F100E0"/>
    <w:rsid w:val="00F32265"/>
    <w:rsid w:val="00F37783"/>
    <w:rsid w:val="00F40931"/>
    <w:rsid w:val="00F50C1C"/>
    <w:rsid w:val="00F94DB8"/>
    <w:rsid w:val="00FD1226"/>
    <w:rsid w:val="00FD4BE9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3163"/>
  <w15:chartTrackingRefBased/>
  <w15:docId w15:val="{4D0B37E5-9FD5-4561-AA48-ED6115F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2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233A5"/>
    <w:pPr>
      <w:outlineLvl w:val="9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9233A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233A5"/>
  </w:style>
  <w:style w:type="paragraph" w:styleId="Subsol">
    <w:name w:val="footer"/>
    <w:basedOn w:val="Normal"/>
    <w:link w:val="Subsol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33A5"/>
  </w:style>
  <w:style w:type="table" w:styleId="Tabelgril">
    <w:name w:val="Table Grid"/>
    <w:basedOn w:val="TabelNormal"/>
    <w:uiPriority w:val="39"/>
    <w:rsid w:val="0092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B00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D39-4FED-4F64-8DB9-126301B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5</Pages>
  <Words>54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ȘOFRAN</dc:creator>
  <cp:keywords/>
  <dc:description/>
  <cp:lastModifiedBy>DANIEL ȘOFRAN</cp:lastModifiedBy>
  <cp:revision>97</cp:revision>
  <dcterms:created xsi:type="dcterms:W3CDTF">2021-10-09T22:54:00Z</dcterms:created>
  <dcterms:modified xsi:type="dcterms:W3CDTF">2021-11-10T23:24:00Z</dcterms:modified>
</cp:coreProperties>
</file>